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271FD2">
        <w:rPr>
          <w:rFonts w:ascii="Times New Roman" w:hAnsi="Times New Roman" w:cs="Times New Roman"/>
          <w:sz w:val="24"/>
          <w:szCs w:val="24"/>
        </w:rPr>
        <w:t>25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1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B674D" w:rsidRPr="008B36F9" w:rsidTr="00AB674D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Михаил Серг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технологии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ИРИШСКИЙ ЛИЦЕ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4773F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шеев Владими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о комплексному обслуживанию и ремонту здания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"Центр 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К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AB674D" w:rsidRPr="008B36F9" w:rsidTr="004773F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грюк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эксплуатации ТПЭ и ТС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Целовальников И.В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AB674D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8E696D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B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ашова Ольг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ДЕТСКИЙ САД № 26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B90AC3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ницкая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лия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по охране труда,</w:t>
            </w:r>
          </w:p>
          <w:p w:rsidR="00B90AC3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К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90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инская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B90AC3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"Центр 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К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B90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</w:t>
            </w:r>
            <w:proofErr w:type="gram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цеха,</w:t>
            </w:r>
          </w:p>
          <w:p w:rsidR="00B90AC3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90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иков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АХЧ,</w:t>
            </w:r>
          </w:p>
          <w:p w:rsidR="00B90AC3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ПОУ ЛО "КИРИШСКИЙ ПОЛИТЕХНИЧЕСКИЙ ТЕХНИКУ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AB674D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B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шкина Еле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а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сурсному обеспечению отдела администрации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СОШ №8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8B36F9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B90AC3" w:rsidP="00D91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7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ой Серг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0119E8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271FD2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8B36F9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B90AC3" w:rsidP="00D91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271FD2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ренко Наталья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C84EA8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КИРИШСКИЙ ЦЕНТР МПП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271FD2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C3782A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B90AC3" w:rsidP="00D91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271FD2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 Дмитрий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нергетика,</w:t>
            </w:r>
          </w:p>
          <w:p w:rsidR="00C3782A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К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65253B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C3782A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Default="00B90AC3" w:rsidP="00D91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7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65253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 Евген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53B" w:rsidRPr="0065253B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C3782A" w:rsidRPr="008B36F9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65253B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4773F3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Default="00D765FF" w:rsidP="008E6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Pr="00C3782A" w:rsidRDefault="0065253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но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53B" w:rsidRPr="0065253B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тролог,</w:t>
            </w:r>
          </w:p>
          <w:p w:rsidR="004773F3" w:rsidRPr="00C3782A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ООО "ПЕНОПЛЭКС СПб" в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Pr="00C3782A" w:rsidRDefault="0065253B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691262" w:rsidRPr="008B36F9" w:rsidTr="000119E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Default="00691262" w:rsidP="008E6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Pr="003348B0" w:rsidRDefault="0065253B" w:rsidP="00D9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 Дмит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53B" w:rsidRPr="0065253B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</w:p>
          <w:p w:rsidR="00691262" w:rsidRPr="003348B0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К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Pr="003348B0" w:rsidRDefault="0065253B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24" w:rsidRDefault="00B41024" w:rsidP="00122EA0">
      <w:pPr>
        <w:spacing w:after="0" w:line="240" w:lineRule="auto"/>
      </w:pPr>
      <w:r>
        <w:separator/>
      </w:r>
    </w:p>
  </w:endnote>
  <w:endnote w:type="continuationSeparator" w:id="0">
    <w:p w:rsidR="00B41024" w:rsidRDefault="00B41024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24" w:rsidRDefault="00B41024" w:rsidP="00122EA0">
      <w:pPr>
        <w:spacing w:after="0" w:line="240" w:lineRule="auto"/>
      </w:pPr>
      <w:r>
        <w:separator/>
      </w:r>
    </w:p>
  </w:footnote>
  <w:footnote w:type="continuationSeparator" w:id="0">
    <w:p w:rsidR="00B41024" w:rsidRDefault="00B41024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25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B2516"/>
    <w:rsid w:val="002F58E4"/>
    <w:rsid w:val="003348B0"/>
    <w:rsid w:val="00356CBC"/>
    <w:rsid w:val="003C4625"/>
    <w:rsid w:val="00402DBC"/>
    <w:rsid w:val="004773F3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B674D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765FF"/>
    <w:rsid w:val="00D91870"/>
    <w:rsid w:val="00DE21F5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04D-2594-457C-80DA-94899DA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22</cp:revision>
  <cp:lastPrinted>2023-10-03T11:25:00Z</cp:lastPrinted>
  <dcterms:created xsi:type="dcterms:W3CDTF">2023-10-12T12:53:00Z</dcterms:created>
  <dcterms:modified xsi:type="dcterms:W3CDTF">2023-12-28T06:39:00Z</dcterms:modified>
</cp:coreProperties>
</file>